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569152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634BDD26" w:rsidR="00AD7B50" w:rsidRPr="00B06B81" w:rsidRDefault="00BB51A8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Increase Staff </w:t>
                            </w:r>
                            <w:r w:rsidR="00AA5B2B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nderstanding of Family Viol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634BDD26" w:rsidR="00AD7B50" w:rsidRPr="00B06B81" w:rsidRDefault="00BB51A8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Increase Staff </w:t>
                      </w:r>
                      <w:r w:rsidR="00AA5B2B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nderstanding of Family Violence 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72064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61824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706FE2A7" w:rsidR="00D91239" w:rsidRPr="00F67770" w:rsidRDefault="00470A4A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7770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mprove staff understanding of family vio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706FE2A7" w:rsidR="00D91239" w:rsidRPr="00F67770" w:rsidRDefault="00470A4A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67770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Improve staff understanding of family violence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C97F" w14:textId="1B2AAD0E" w:rsidR="00D91239" w:rsidRPr="00F67770" w:rsidRDefault="00DB7742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7770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ake a commitment to training/ in-service sessions on family violence regularly throughout th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A93C97F" w14:textId="1B2AAD0E" w:rsidR="00D91239" w:rsidRPr="00F67770" w:rsidRDefault="00DB7742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67770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ke a commitment to training/ in-service sessions on family violence regularly throughout the ye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4F3DC09C" w:rsidR="00D91239" w:rsidRPr="00F67770" w:rsidRDefault="0008756B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677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ll staff to attend family violence in-service/training within a </w:t>
                            </w:r>
                            <w:r w:rsidR="00561FE7" w:rsidRPr="00F677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-month</w:t>
                            </w:r>
                            <w:r w:rsidRPr="00F677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4F3DC09C" w:rsidR="00D91239" w:rsidRPr="00F67770" w:rsidRDefault="0008756B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677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ll staff to attend family violence in-service/training within a </w:t>
                      </w:r>
                      <w:r w:rsidR="00561FE7" w:rsidRPr="00F67770">
                        <w:rPr>
                          <w:rFonts w:ascii="Arial" w:hAnsi="Arial" w:cs="Arial"/>
                          <w:sz w:val="20"/>
                          <w:szCs w:val="20"/>
                        </w:rPr>
                        <w:t>3-month</w:t>
                      </w:r>
                      <w:r w:rsidRPr="00F677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iod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7318" w14:textId="25950447" w:rsidR="00203CE8" w:rsidRPr="00561FE7" w:rsidRDefault="00203CE8" w:rsidP="00561FE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61FE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taff will have improved knowledge and be able to identify patients at risk or dealing with family violence.</w:t>
                            </w:r>
                          </w:p>
                          <w:p w14:paraId="3713169B" w14:textId="2D2BF78A" w:rsidR="00203CE8" w:rsidRPr="00561FE7" w:rsidRDefault="00203CE8" w:rsidP="00561FE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61FE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taff will have a better understanding of impacts to all people involved either directly or indirectly.</w:t>
                            </w:r>
                          </w:p>
                          <w:p w14:paraId="725700F3" w14:textId="7A8707E8" w:rsidR="00203CE8" w:rsidRPr="00561FE7" w:rsidRDefault="00203CE8" w:rsidP="00561FE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61FE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atients will feel more comfortable and trusting of staff and may disclose more.</w:t>
                            </w:r>
                          </w:p>
                          <w:p w14:paraId="0ECC5B1F" w14:textId="77777777" w:rsidR="00203CE8" w:rsidRPr="00561FE7" w:rsidRDefault="00203CE8" w:rsidP="00561FE7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561FE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taff to complete a survey pre training and post training.</w:t>
                            </w:r>
                          </w:p>
                          <w:p w14:paraId="1A4B744E" w14:textId="1FE0B57E" w:rsidR="003746E6" w:rsidRPr="00561FE7" w:rsidRDefault="00561FE7" w:rsidP="00561FE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1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</w:t>
                            </w:r>
                            <w:r w:rsidR="003B7BFB" w:rsidRPr="00561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x% of staff have an increased confidence in </w:t>
                            </w:r>
                            <w:r w:rsidRPr="00561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naging patients experiencing family </w:t>
                            </w:r>
                            <w:proofErr w:type="gramStart"/>
                            <w:r w:rsidRPr="00561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olence</w:t>
                            </w:r>
                            <w:proofErr w:type="gramEnd"/>
                            <w:r w:rsidRPr="00561F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7BBA73" w14:textId="18D26510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1B737318" w14:textId="25950447" w:rsidR="00203CE8" w:rsidRPr="00561FE7" w:rsidRDefault="00203CE8" w:rsidP="00561FE7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61FE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taff will have improved knowledge and be able to identify patients at risk or dealing with family violence.</w:t>
                      </w:r>
                    </w:p>
                    <w:p w14:paraId="3713169B" w14:textId="2D2BF78A" w:rsidR="00203CE8" w:rsidRPr="00561FE7" w:rsidRDefault="00203CE8" w:rsidP="00561FE7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61FE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taff will have a better understanding of impacts to all people involved either directly or indirectly.</w:t>
                      </w:r>
                    </w:p>
                    <w:p w14:paraId="725700F3" w14:textId="7A8707E8" w:rsidR="00203CE8" w:rsidRPr="00561FE7" w:rsidRDefault="00203CE8" w:rsidP="00561FE7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61FE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Patients will feel more comfortable and trusting of staff and may disclose more.</w:t>
                      </w:r>
                    </w:p>
                    <w:p w14:paraId="0ECC5B1F" w14:textId="77777777" w:rsidR="00203CE8" w:rsidRPr="00561FE7" w:rsidRDefault="00203CE8" w:rsidP="00561FE7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561FE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Staff to complete a survey pre training and post training.</w:t>
                      </w:r>
                    </w:p>
                    <w:p w14:paraId="1A4B744E" w14:textId="1FE0B57E" w:rsidR="003746E6" w:rsidRPr="00561FE7" w:rsidRDefault="00561FE7" w:rsidP="00561FE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1FE7">
                        <w:rPr>
                          <w:rFonts w:ascii="Arial" w:hAnsi="Arial" w:cs="Arial"/>
                          <w:sz w:val="20"/>
                          <w:szCs w:val="20"/>
                        </w:rPr>
                        <w:t>x</w:t>
                      </w:r>
                      <w:r w:rsidR="003B7BFB" w:rsidRPr="00561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x% of staff have an increased confidence in </w:t>
                      </w:r>
                      <w:r w:rsidRPr="00561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naging patients experiencing family </w:t>
                      </w:r>
                      <w:proofErr w:type="gramStart"/>
                      <w:r w:rsidRPr="00561FE7">
                        <w:rPr>
                          <w:rFonts w:ascii="Arial" w:hAnsi="Arial" w:cs="Arial"/>
                          <w:sz w:val="20"/>
                          <w:szCs w:val="20"/>
                        </w:rPr>
                        <w:t>violence</w:t>
                      </w:r>
                      <w:proofErr w:type="gramEnd"/>
                      <w:r w:rsidRPr="00561FE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7BBA73" w14:textId="18D26510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36C1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652010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28997921" w14:textId="77777777" w:rsidR="00CF5A70" w:rsidRPr="00805E34" w:rsidRDefault="00CF5A70" w:rsidP="00CF5A7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the WVPHN practice facilitator, develop a plan of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22C89EAA" w14:textId="77777777" w:rsidR="00CF5A70" w:rsidRPr="00805E34" w:rsidRDefault="00CF5A70" w:rsidP="00CF5A7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57B91AA" w14:textId="77777777" w:rsidR="00CF5A70" w:rsidRPr="00805E34" w:rsidRDefault="00CF5A70" w:rsidP="00CF5A7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]</w:t>
                            </w:r>
                          </w:p>
                          <w:p w14:paraId="708FD92F" w14:textId="77777777" w:rsidR="00CF5A70" w:rsidRPr="00805E34" w:rsidRDefault="00CF5A70" w:rsidP="00CF5A7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98BC347" w14:textId="77777777" w:rsidR="00CF5A70" w:rsidRPr="00805E34" w:rsidRDefault="00CF5A70" w:rsidP="00CF5A70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805E3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.</w:t>
                            </w:r>
                          </w:p>
                          <w:p w14:paraId="73064A7A" w14:textId="77777777" w:rsidR="001F1D51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FA587A8" w14:textId="1C472A81" w:rsidR="00DA1FCD" w:rsidRPr="00DA1FCD" w:rsidRDefault="00DA1FCD" w:rsidP="00DA1F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DA1F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evelop a plan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A1F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521A1D" w14:textId="77777777" w:rsidR="00DA1FCD" w:rsidRPr="00DA1FCD" w:rsidRDefault="00DA1FCD" w:rsidP="00DA1F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4C09B89" w14:textId="45F97708" w:rsidR="00DA1FCD" w:rsidRPr="00DA1FCD" w:rsidRDefault="00DA1FCD" w:rsidP="00DA1F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DA1F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Create weekly in-service sessions – ask for local agency to present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A1F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C1B97CE" w14:textId="77777777" w:rsidR="00DA1FCD" w:rsidRPr="00DA1FCD" w:rsidRDefault="00DA1FCD" w:rsidP="00DA1F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99BAD27" w14:textId="4AC33DCB" w:rsidR="00DA1FCD" w:rsidRPr="00DA1FCD" w:rsidRDefault="00DA1FCD" w:rsidP="00DA1FCD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DA1F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Identify staff who have not been able to attend sessions, ensure the workload can be covered and they are able to attend</w:t>
                            </w: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DA1FC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652010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28997921" w14:textId="77777777" w:rsidR="00CF5A70" w:rsidRPr="00805E34" w:rsidRDefault="00CF5A70" w:rsidP="00CF5A7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the WVPHN practice facilitator, develop a plan of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tion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present it at staff meetings.</w:t>
                      </w:r>
                    </w:p>
                    <w:p w14:paraId="22C89EAA" w14:textId="77777777" w:rsidR="00CF5A70" w:rsidRPr="00805E34" w:rsidRDefault="00CF5A70" w:rsidP="00CF5A7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57B91AA" w14:textId="77777777" w:rsidR="00CF5A70" w:rsidRPr="00805E34" w:rsidRDefault="00CF5A70" w:rsidP="00CF5A7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m a QI team, discuss workflow and allocate roles &amp; responsibilities. [ideally – practice manager (can include WVPHN practice facilitator) and at least one GP,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nurse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and admin staff.]</w:t>
                      </w:r>
                    </w:p>
                    <w:p w14:paraId="708FD92F" w14:textId="77777777" w:rsidR="00CF5A70" w:rsidRPr="00805E34" w:rsidRDefault="00CF5A70" w:rsidP="00CF5A7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598BC347" w14:textId="77777777" w:rsidR="00CF5A70" w:rsidRPr="00805E34" w:rsidRDefault="00CF5A70" w:rsidP="00CF5A70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QI </w:t>
                      </w:r>
                      <w:proofErr w:type="gramStart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lead</w:t>
                      </w:r>
                      <w:proofErr w:type="gramEnd"/>
                      <w:r w:rsidRPr="00805E3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to extract baseline data from practice software using data extraction tool.</w:t>
                      </w:r>
                    </w:p>
                    <w:p w14:paraId="73064A7A" w14:textId="77777777" w:rsidR="001F1D51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FA587A8" w14:textId="1C472A81" w:rsidR="00DA1FCD" w:rsidRPr="00DA1FCD" w:rsidRDefault="00DA1FCD" w:rsidP="00DA1F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DA1F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evelop a plan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DA1F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521A1D" w14:textId="77777777" w:rsidR="00DA1FCD" w:rsidRPr="00DA1FCD" w:rsidRDefault="00DA1FCD" w:rsidP="00DA1F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34C09B89" w14:textId="45F97708" w:rsidR="00DA1FCD" w:rsidRPr="00DA1FCD" w:rsidRDefault="00DA1FCD" w:rsidP="00DA1F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DA1F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Create weekly in-service sessions – ask for local agency to present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DA1F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C1B97CE" w14:textId="77777777" w:rsidR="00DA1FCD" w:rsidRPr="00DA1FCD" w:rsidRDefault="00DA1FCD" w:rsidP="00DA1F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299BAD27" w14:textId="4AC33DCB" w:rsidR="00DA1FCD" w:rsidRPr="00DA1FCD" w:rsidRDefault="00DA1FCD" w:rsidP="00DA1FCD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DA1F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Identify staff who have not been able to attend sessions, ensure the workload can be covered and they are able to attend</w:t>
                      </w: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DA1FC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6811C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0F317E44" w14:textId="77777777" w:rsidR="008474DA" w:rsidRPr="008474DA" w:rsidRDefault="008474DA" w:rsidP="008474D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8C5B6EA" w14:textId="18877BFE" w:rsidR="008474DA" w:rsidRPr="008474DA" w:rsidRDefault="008474DA" w:rsidP="008474D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474DA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Create a safe space if staff / patients have identified they wish to have a </w:t>
                                </w:r>
                                <w:r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onversation.</w:t>
                                </w:r>
                                <w:r w:rsidRPr="008474DA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4072265" w14:textId="77777777" w:rsidR="008474DA" w:rsidRPr="008474DA" w:rsidRDefault="008474DA" w:rsidP="008474D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0BF7268" w14:textId="17393621" w:rsidR="008474DA" w:rsidRPr="008474DA" w:rsidRDefault="008474DA" w:rsidP="008474D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474DA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isplay materials in waiting rooms / staff rooms / front reception to increase awareness and promote discussion</w:t>
                                </w:r>
                                <w:r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  <w:p w14:paraId="3B94C0F8" w14:textId="77777777" w:rsidR="008474DA" w:rsidRPr="008474DA" w:rsidRDefault="008474DA" w:rsidP="008474D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4BBC4FB" w14:textId="2F38BB51" w:rsidR="008474DA" w:rsidRPr="008474DA" w:rsidRDefault="008474DA" w:rsidP="008474D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8474DA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valuation and review of project</w:t>
                                </w:r>
                                <w:r w:rsidR="00D16932">
                                  <w:rPr>
                                    <w:rFonts w:ascii="Arial" w:eastAsia="Calibri" w:hAnsi="Arial" w:cs="Arial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including staff survey on confidence levels. </w:t>
                                </w:r>
                              </w:p>
                              <w:p w14:paraId="38FFFAF2" w14:textId="77777777" w:rsidR="004F480A" w:rsidRPr="008E4FF9" w:rsidRDefault="00652010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F4AE783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0F317E44" w14:textId="77777777" w:rsidR="008474DA" w:rsidRPr="008474DA" w:rsidRDefault="008474DA" w:rsidP="008474D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  <w:p w14:paraId="78C5B6EA" w14:textId="18877BFE" w:rsidR="008474DA" w:rsidRPr="008474DA" w:rsidRDefault="008474DA" w:rsidP="008474D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74DA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Create a safe space if staff / patients have identified they wish to have a </w:t>
                          </w:r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conversation.</w:t>
                          </w:r>
                          <w:r w:rsidRPr="008474DA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4072265" w14:textId="77777777" w:rsidR="008474DA" w:rsidRPr="008474DA" w:rsidRDefault="008474DA" w:rsidP="008474D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0BF7268" w14:textId="17393621" w:rsidR="008474DA" w:rsidRPr="008474DA" w:rsidRDefault="008474DA" w:rsidP="008474D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74DA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isplay materials in waiting rooms / staff rooms / front reception to increase awareness and promote discussion</w:t>
                          </w:r>
                          <w:r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B94C0F8" w14:textId="77777777" w:rsidR="008474DA" w:rsidRPr="008474DA" w:rsidRDefault="008474DA" w:rsidP="008474D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54BBC4FB" w14:textId="2F38BB51" w:rsidR="008474DA" w:rsidRPr="008474DA" w:rsidRDefault="008474DA" w:rsidP="008474D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474DA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Evaluation and review of project</w:t>
                          </w:r>
                          <w:r w:rsidR="00D16932">
                            <w:rPr>
                              <w:rFonts w:ascii="Arial" w:eastAsia="Calibri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including staff survey on confidence levels. </w:t>
                          </w:r>
                        </w:p>
                        <w:p w14:paraId="38FFFAF2" w14:textId="77777777" w:rsidR="004F480A" w:rsidRPr="008E4FF9" w:rsidRDefault="00652010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F4AE783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494E" w14:textId="77777777" w:rsidR="007354C0" w:rsidRDefault="007354C0" w:rsidP="00DB0FDA">
      <w:r>
        <w:separator/>
      </w:r>
    </w:p>
  </w:endnote>
  <w:endnote w:type="continuationSeparator" w:id="0">
    <w:p w14:paraId="15B95808" w14:textId="77777777" w:rsidR="007354C0" w:rsidRDefault="007354C0" w:rsidP="00DB0FDA">
      <w:r>
        <w:continuationSeparator/>
      </w:r>
    </w:p>
  </w:endnote>
  <w:endnote w:type="continuationNotice" w:id="1">
    <w:p w14:paraId="0AF850B8" w14:textId="77777777" w:rsidR="007354C0" w:rsidRDefault="007354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2863CF9" w:rsidR="00E23F93" w:rsidRPr="00B66BBF" w:rsidRDefault="00651EAF" w:rsidP="00B66BBF">
    <w:pPr>
      <w:pStyle w:val="FooterCopy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1BC63DF9" wp14:editId="50DC44A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51563" cy="224286"/>
              <wp:effectExtent l="0" t="0" r="1905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3" cy="2242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4FAC3" w14:textId="402D8386" w:rsidR="00651EAF" w:rsidRPr="007B1B39" w:rsidRDefault="00651EAF" w:rsidP="00651E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This resource has been adapted from a document originally developed by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urray P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63DF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2" type="#_x0000_t202" style="position:absolute;margin-left:0;margin-top:0;width:389.9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" fillcolor="window" stroked="f" strokeweight=".5pt">
              <v:textbox>
                <w:txbxContent>
                  <w:p w14:paraId="5C24FAC3" w14:textId="402D8386" w:rsidR="00651EAF" w:rsidRPr="007B1B39" w:rsidRDefault="00651EAF" w:rsidP="00651EA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This resource has been adapted from a document originally developed by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Murray P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B50"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4A13" w14:textId="77777777" w:rsidR="007354C0" w:rsidRDefault="007354C0" w:rsidP="00DB0FDA">
      <w:r>
        <w:separator/>
      </w:r>
    </w:p>
  </w:footnote>
  <w:footnote w:type="continuationSeparator" w:id="0">
    <w:p w14:paraId="233352FB" w14:textId="77777777" w:rsidR="007354C0" w:rsidRDefault="007354C0" w:rsidP="00DB0FDA">
      <w:r>
        <w:continuationSeparator/>
      </w:r>
    </w:p>
  </w:footnote>
  <w:footnote w:type="continuationNotice" w:id="1">
    <w:p w14:paraId="2D332840" w14:textId="77777777" w:rsidR="007354C0" w:rsidRDefault="007354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E140FE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361AD5"/>
    <w:multiLevelType w:val="hybridMultilevel"/>
    <w:tmpl w:val="2974B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B11D8"/>
    <w:multiLevelType w:val="hybridMultilevel"/>
    <w:tmpl w:val="D2580CAE"/>
    <w:lvl w:ilvl="0" w:tplc="6B98232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40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9"/>
  </w:num>
  <w:num w:numId="12" w16cid:durableId="913858761">
    <w:abstractNumId w:val="41"/>
  </w:num>
  <w:num w:numId="13" w16cid:durableId="2034724868">
    <w:abstractNumId w:val="14"/>
  </w:num>
  <w:num w:numId="14" w16cid:durableId="1788546714">
    <w:abstractNumId w:val="26"/>
  </w:num>
  <w:num w:numId="15" w16cid:durableId="1137793237">
    <w:abstractNumId w:val="27"/>
  </w:num>
  <w:num w:numId="16" w16cid:durableId="521017333">
    <w:abstractNumId w:val="40"/>
  </w:num>
  <w:num w:numId="17" w16cid:durableId="1076437571">
    <w:abstractNumId w:val="35"/>
  </w:num>
  <w:num w:numId="18" w16cid:durableId="1048840784">
    <w:abstractNumId w:val="38"/>
  </w:num>
  <w:num w:numId="19" w16cid:durableId="1424574128">
    <w:abstractNumId w:val="29"/>
  </w:num>
  <w:num w:numId="20" w16cid:durableId="876772895">
    <w:abstractNumId w:val="21"/>
  </w:num>
  <w:num w:numId="21" w16cid:durableId="555703743">
    <w:abstractNumId w:val="24"/>
  </w:num>
  <w:num w:numId="22" w16cid:durableId="1913849937">
    <w:abstractNumId w:val="20"/>
  </w:num>
  <w:num w:numId="23" w16cid:durableId="870385259">
    <w:abstractNumId w:val="22"/>
  </w:num>
  <w:num w:numId="24" w16cid:durableId="1728147734">
    <w:abstractNumId w:val="10"/>
  </w:num>
  <w:num w:numId="25" w16cid:durableId="908882732">
    <w:abstractNumId w:val="19"/>
  </w:num>
  <w:num w:numId="26" w16cid:durableId="1660385841">
    <w:abstractNumId w:val="25"/>
  </w:num>
  <w:num w:numId="27" w16cid:durableId="1465538826">
    <w:abstractNumId w:val="30"/>
  </w:num>
  <w:num w:numId="28" w16cid:durableId="1282345857">
    <w:abstractNumId w:val="16"/>
  </w:num>
  <w:num w:numId="29" w16cid:durableId="894897175">
    <w:abstractNumId w:val="31"/>
  </w:num>
  <w:num w:numId="30" w16cid:durableId="1502113172">
    <w:abstractNumId w:val="34"/>
  </w:num>
  <w:num w:numId="31" w16cid:durableId="738867587">
    <w:abstractNumId w:val="32"/>
  </w:num>
  <w:num w:numId="32" w16cid:durableId="1222790782">
    <w:abstractNumId w:val="15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8"/>
  </w:num>
  <w:num w:numId="38" w16cid:durableId="889464282">
    <w:abstractNumId w:val="36"/>
  </w:num>
  <w:num w:numId="39" w16cid:durableId="67309075">
    <w:abstractNumId w:val="42"/>
  </w:num>
  <w:num w:numId="40" w16cid:durableId="1445268686">
    <w:abstractNumId w:val="23"/>
  </w:num>
  <w:num w:numId="41" w16cid:durableId="1949506699">
    <w:abstractNumId w:val="18"/>
  </w:num>
  <w:num w:numId="42" w16cid:durableId="1304965055">
    <w:abstractNumId w:val="33"/>
  </w:num>
  <w:num w:numId="43" w16cid:durableId="1967855730">
    <w:abstractNumId w:val="37"/>
  </w:num>
  <w:num w:numId="44" w16cid:durableId="2141066918">
    <w:abstractNumId w:val="12"/>
  </w:num>
  <w:num w:numId="45" w16cid:durableId="669329827">
    <w:abstractNumId w:val="13"/>
  </w:num>
  <w:num w:numId="46" w16cid:durableId="1394936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3173"/>
    <w:rsid w:val="0008756B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963E8"/>
    <w:rsid w:val="001A1065"/>
    <w:rsid w:val="001D6068"/>
    <w:rsid w:val="001E57AA"/>
    <w:rsid w:val="001F1D51"/>
    <w:rsid w:val="001F505D"/>
    <w:rsid w:val="00203CE8"/>
    <w:rsid w:val="00281AA3"/>
    <w:rsid w:val="00283B4F"/>
    <w:rsid w:val="00286558"/>
    <w:rsid w:val="00292100"/>
    <w:rsid w:val="00292E3F"/>
    <w:rsid w:val="002C42D5"/>
    <w:rsid w:val="002C48D7"/>
    <w:rsid w:val="002F4004"/>
    <w:rsid w:val="0030563F"/>
    <w:rsid w:val="00305CA9"/>
    <w:rsid w:val="0031371E"/>
    <w:rsid w:val="0033181C"/>
    <w:rsid w:val="003441C4"/>
    <w:rsid w:val="00372B2E"/>
    <w:rsid w:val="003746E6"/>
    <w:rsid w:val="0038111E"/>
    <w:rsid w:val="003865FF"/>
    <w:rsid w:val="00392D56"/>
    <w:rsid w:val="00394A70"/>
    <w:rsid w:val="003A1806"/>
    <w:rsid w:val="003B7BFB"/>
    <w:rsid w:val="003C01AA"/>
    <w:rsid w:val="003E4EFD"/>
    <w:rsid w:val="003E53E2"/>
    <w:rsid w:val="003F004D"/>
    <w:rsid w:val="00417FC3"/>
    <w:rsid w:val="0043022D"/>
    <w:rsid w:val="00444F86"/>
    <w:rsid w:val="004704F0"/>
    <w:rsid w:val="00470A4A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51545"/>
    <w:rsid w:val="00561AA5"/>
    <w:rsid w:val="00561FE7"/>
    <w:rsid w:val="00570C67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604932"/>
    <w:rsid w:val="0061399E"/>
    <w:rsid w:val="00651EAF"/>
    <w:rsid w:val="00663F8D"/>
    <w:rsid w:val="006808BD"/>
    <w:rsid w:val="00686530"/>
    <w:rsid w:val="00695F70"/>
    <w:rsid w:val="006A21FE"/>
    <w:rsid w:val="006B7823"/>
    <w:rsid w:val="0070289F"/>
    <w:rsid w:val="007209AD"/>
    <w:rsid w:val="0072396D"/>
    <w:rsid w:val="00726B96"/>
    <w:rsid w:val="007354C0"/>
    <w:rsid w:val="007504C7"/>
    <w:rsid w:val="0077330D"/>
    <w:rsid w:val="00780902"/>
    <w:rsid w:val="00782964"/>
    <w:rsid w:val="00793FF3"/>
    <w:rsid w:val="007A3B5E"/>
    <w:rsid w:val="007B01DE"/>
    <w:rsid w:val="007E0EE0"/>
    <w:rsid w:val="007F1B6B"/>
    <w:rsid w:val="00813874"/>
    <w:rsid w:val="00832C31"/>
    <w:rsid w:val="008474DA"/>
    <w:rsid w:val="00862B28"/>
    <w:rsid w:val="00884FF4"/>
    <w:rsid w:val="00887E41"/>
    <w:rsid w:val="008D2BC9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6FA1"/>
    <w:rsid w:val="009E3E32"/>
    <w:rsid w:val="009E68E1"/>
    <w:rsid w:val="009F1CE8"/>
    <w:rsid w:val="00A12A4C"/>
    <w:rsid w:val="00A157B1"/>
    <w:rsid w:val="00A4357B"/>
    <w:rsid w:val="00A54736"/>
    <w:rsid w:val="00A56F32"/>
    <w:rsid w:val="00A7300A"/>
    <w:rsid w:val="00A735EA"/>
    <w:rsid w:val="00A8036E"/>
    <w:rsid w:val="00AA5B2B"/>
    <w:rsid w:val="00AA6A22"/>
    <w:rsid w:val="00AA7872"/>
    <w:rsid w:val="00AB2B17"/>
    <w:rsid w:val="00AD7B50"/>
    <w:rsid w:val="00AE5938"/>
    <w:rsid w:val="00B009B6"/>
    <w:rsid w:val="00B06B81"/>
    <w:rsid w:val="00B3222D"/>
    <w:rsid w:val="00B51689"/>
    <w:rsid w:val="00B66BBF"/>
    <w:rsid w:val="00B77830"/>
    <w:rsid w:val="00B77A7C"/>
    <w:rsid w:val="00B81B7F"/>
    <w:rsid w:val="00BB51A8"/>
    <w:rsid w:val="00BC5544"/>
    <w:rsid w:val="00BD0985"/>
    <w:rsid w:val="00BF050C"/>
    <w:rsid w:val="00C10482"/>
    <w:rsid w:val="00C112C6"/>
    <w:rsid w:val="00C134B8"/>
    <w:rsid w:val="00C15816"/>
    <w:rsid w:val="00C21D78"/>
    <w:rsid w:val="00C4655E"/>
    <w:rsid w:val="00C70A22"/>
    <w:rsid w:val="00C82EBA"/>
    <w:rsid w:val="00C837ED"/>
    <w:rsid w:val="00CB2AC0"/>
    <w:rsid w:val="00CB30A0"/>
    <w:rsid w:val="00CB5BC7"/>
    <w:rsid w:val="00CF5A70"/>
    <w:rsid w:val="00D16932"/>
    <w:rsid w:val="00D21FD0"/>
    <w:rsid w:val="00D2321D"/>
    <w:rsid w:val="00D24F59"/>
    <w:rsid w:val="00D46EB2"/>
    <w:rsid w:val="00D47076"/>
    <w:rsid w:val="00D52A69"/>
    <w:rsid w:val="00D728EA"/>
    <w:rsid w:val="00D8535A"/>
    <w:rsid w:val="00D91239"/>
    <w:rsid w:val="00D952AC"/>
    <w:rsid w:val="00DA1FCD"/>
    <w:rsid w:val="00DB0FDA"/>
    <w:rsid w:val="00DB3F53"/>
    <w:rsid w:val="00DB7742"/>
    <w:rsid w:val="00DC4622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7773"/>
    <w:rsid w:val="00F23ED7"/>
    <w:rsid w:val="00F278A3"/>
    <w:rsid w:val="00F440F4"/>
    <w:rsid w:val="00F51261"/>
    <w:rsid w:val="00F67770"/>
    <w:rsid w:val="00F84D1B"/>
    <w:rsid w:val="00F866E6"/>
    <w:rsid w:val="00F93FBB"/>
    <w:rsid w:val="00F96044"/>
    <w:rsid w:val="00FC184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98936571-3AB6-4338-8607-3A69AAE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iPriority w:val="34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470A4A"/>
  </w:style>
  <w:style w:type="character" w:customStyle="1" w:styleId="eop">
    <w:name w:val="eop"/>
    <w:basedOn w:val="DefaultParagraphFont"/>
    <w:rsid w:val="00DB7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073A0E"/>
    <w:rsid w:val="001A64AB"/>
    <w:rsid w:val="0030342C"/>
    <w:rsid w:val="005D143E"/>
    <w:rsid w:val="00691123"/>
    <w:rsid w:val="00725F50"/>
    <w:rsid w:val="007D7EF1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3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Sarah Hole</cp:lastModifiedBy>
  <cp:revision>2</cp:revision>
  <cp:lastPrinted>2019-11-29T03:43:00Z</cp:lastPrinted>
  <dcterms:created xsi:type="dcterms:W3CDTF">2023-03-17T03:41:00Z</dcterms:created>
  <dcterms:modified xsi:type="dcterms:W3CDTF">2023-03-1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